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12264" w14:textId="7F346847" w:rsidR="004672F7" w:rsidRPr="004672F7" w:rsidRDefault="004672F7" w:rsidP="004672F7">
      <w:pPr>
        <w:rPr>
          <w:lang w:val="en-ID"/>
        </w:rPr>
      </w:pPr>
    </w:p>
    <w:p w14:paraId="107CF344" w14:textId="375CA172" w:rsidR="00101A8A" w:rsidRPr="00101A8A" w:rsidRDefault="00101A8A" w:rsidP="00101A8A">
      <w:pPr>
        <w:rPr>
          <w:lang w:val="en-ID"/>
        </w:rPr>
      </w:pPr>
    </w:p>
    <w:p w14:paraId="117F408F" w14:textId="77AA649B" w:rsidR="001E0FA2" w:rsidRDefault="002A008E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CA3CF" wp14:editId="2F9BBA1C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337685" cy="7487285"/>
            <wp:effectExtent l="0" t="0" r="5715" b="0"/>
            <wp:wrapTight wrapText="bothSides">
              <wp:wrapPolygon edited="0">
                <wp:start x="0" y="0"/>
                <wp:lineTo x="0" y="21543"/>
                <wp:lineTo x="21534" y="21543"/>
                <wp:lineTo x="21534" y="0"/>
                <wp:lineTo x="0" y="0"/>
              </wp:wrapPolygon>
            </wp:wrapTight>
            <wp:docPr id="150152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748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FA2" w:rsidSect="004672F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25"/>
    <w:rsid w:val="00100D85"/>
    <w:rsid w:val="00101A8A"/>
    <w:rsid w:val="001E0FA2"/>
    <w:rsid w:val="002A008E"/>
    <w:rsid w:val="003D2C35"/>
    <w:rsid w:val="004672F7"/>
    <w:rsid w:val="00544646"/>
    <w:rsid w:val="005D6E25"/>
    <w:rsid w:val="00982672"/>
    <w:rsid w:val="00E20CEA"/>
    <w:rsid w:val="00E4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0910"/>
  <w15:chartTrackingRefBased/>
  <w15:docId w15:val="{F162C339-D8A6-4893-A469-80A7F8DF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E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E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E2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E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E25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E25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E25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E25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E25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E25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E25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5D6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E25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E25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5D6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E25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5D6E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E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E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E25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5D6E2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5284-A6D6-4F46-BE87-9D4E07E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c aurelius</dc:creator>
  <cp:keywords/>
  <dc:description/>
  <cp:lastModifiedBy>audric aurelius</cp:lastModifiedBy>
  <cp:revision>7</cp:revision>
  <dcterms:created xsi:type="dcterms:W3CDTF">2025-05-25T10:13:00Z</dcterms:created>
  <dcterms:modified xsi:type="dcterms:W3CDTF">2025-06-11T11:42:00Z</dcterms:modified>
</cp:coreProperties>
</file>